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201 кв.м, кадастровый номер 63:17:0701006:974, адрес: Самарская область, Волжский район, МСПП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6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11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1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